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68" w:rsidRPr="00E97A21" w:rsidRDefault="006D5059" w:rsidP="00A34D2B">
      <w:pPr>
        <w:pStyle w:val="NormalWeb"/>
        <w:jc w:val="center"/>
        <w:rPr>
          <w:rFonts w:asciiTheme="minorHAnsi" w:hAnsiTheme="minorHAnsi" w:cs="Tahoma"/>
          <w:sz w:val="20"/>
          <w:szCs w:val="20"/>
        </w:rPr>
      </w:pPr>
      <w:r w:rsidRPr="00054702">
        <w:rPr>
          <w:rFonts w:asciiTheme="minorHAnsi" w:hAnsiTheme="minorHAnsi" w:cs="Tahoma"/>
          <w:sz w:val="20"/>
          <w:szCs w:val="20"/>
        </w:rPr>
        <w:t xml:space="preserve"> </w:t>
      </w:r>
      <w:r w:rsidR="00C442FD" w:rsidRPr="00E97A21">
        <w:rPr>
          <w:rFonts w:ascii="Verdana" w:hAnsi="Verdana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65A4CED5" wp14:editId="7E9FA029">
            <wp:extent cx="864235" cy="864235"/>
            <wp:effectExtent l="0" t="0" r="0" b="0"/>
            <wp:docPr id="1" name="Picture 1" descr="ΕΡΜ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ΡΜΗ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D7" w:rsidRPr="00E97A21" w:rsidRDefault="00C60DD7" w:rsidP="00BA6660">
      <w:pPr>
        <w:pStyle w:val="NormalWeb"/>
        <w:jc w:val="right"/>
        <w:rPr>
          <w:rFonts w:ascii="Calibri" w:hAnsi="Calibri" w:cs="Tahoma"/>
          <w:color w:val="556062"/>
          <w:sz w:val="20"/>
          <w:szCs w:val="20"/>
          <w:lang w:eastAsia="en-US"/>
        </w:rPr>
      </w:pPr>
      <w:r w:rsidRPr="00E97A21">
        <w:rPr>
          <w:rFonts w:ascii="Calibri" w:hAnsi="Calibri" w:cs="Tahoma"/>
          <w:color w:val="556062"/>
          <w:sz w:val="20"/>
          <w:szCs w:val="20"/>
          <w:lang w:eastAsia="en-US"/>
        </w:rPr>
        <w:t xml:space="preserve">Αθήνα, </w:t>
      </w:r>
      <w:r w:rsidR="004E3891" w:rsidRPr="004E3891">
        <w:rPr>
          <w:rFonts w:ascii="Calibri" w:hAnsi="Calibri" w:cs="Tahoma"/>
          <w:color w:val="556062"/>
          <w:sz w:val="20"/>
          <w:szCs w:val="20"/>
          <w:lang w:eastAsia="en-US"/>
        </w:rPr>
        <w:t>11</w:t>
      </w:r>
      <w:r w:rsidR="009826E3" w:rsidRPr="004E3891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4E3891" w:rsidRPr="004E3891">
        <w:rPr>
          <w:rFonts w:ascii="Calibri" w:hAnsi="Calibri" w:cs="Tahoma"/>
          <w:color w:val="556062"/>
          <w:sz w:val="20"/>
          <w:szCs w:val="20"/>
          <w:lang w:eastAsia="en-US"/>
        </w:rPr>
        <w:t>Δεκεμβρίου</w:t>
      </w:r>
      <w:r w:rsidR="00794ED9" w:rsidRPr="004E3891">
        <w:rPr>
          <w:rFonts w:ascii="Calibri" w:hAnsi="Calibri" w:cs="Tahoma"/>
          <w:color w:val="556062"/>
          <w:sz w:val="20"/>
          <w:szCs w:val="20"/>
          <w:lang w:eastAsia="en-US"/>
        </w:rPr>
        <w:t xml:space="preserve"> </w:t>
      </w:r>
      <w:r w:rsidR="00186DC2" w:rsidRPr="004E3891">
        <w:rPr>
          <w:rFonts w:ascii="Calibri" w:hAnsi="Calibri" w:cs="Tahoma"/>
          <w:color w:val="556062"/>
          <w:sz w:val="20"/>
          <w:szCs w:val="20"/>
          <w:lang w:eastAsia="en-US"/>
        </w:rPr>
        <w:t>2</w:t>
      </w:r>
      <w:r w:rsidR="005D47BC" w:rsidRPr="004E3891">
        <w:rPr>
          <w:rFonts w:ascii="Calibri" w:hAnsi="Calibri" w:cs="Tahoma"/>
          <w:color w:val="556062"/>
          <w:sz w:val="20"/>
          <w:szCs w:val="20"/>
          <w:lang w:eastAsia="en-US"/>
        </w:rPr>
        <w:t>01</w:t>
      </w:r>
      <w:r w:rsidR="00703563" w:rsidRPr="004E3891">
        <w:rPr>
          <w:rFonts w:ascii="Calibri" w:hAnsi="Calibri" w:cs="Tahoma"/>
          <w:color w:val="556062"/>
          <w:sz w:val="20"/>
          <w:szCs w:val="20"/>
          <w:lang w:eastAsia="en-US"/>
        </w:rPr>
        <w:t>9</w:t>
      </w:r>
    </w:p>
    <w:p w:rsidR="00E86962" w:rsidRPr="00E97A21" w:rsidRDefault="00E86962" w:rsidP="00603F8D">
      <w:pPr>
        <w:spacing w:before="100" w:beforeAutospacing="1" w:after="100" w:afterAutospacing="1" w:line="360" w:lineRule="auto"/>
        <w:jc w:val="both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</w:p>
    <w:p w:rsidR="0091442C" w:rsidRPr="00E97A21" w:rsidRDefault="00E86962" w:rsidP="00E86962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  <w:r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 xml:space="preserve">Διαγραφή των μετοχών </w:t>
      </w:r>
      <w:r w:rsidR="009826E3"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 xml:space="preserve">της </w:t>
      </w:r>
      <w:r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εταιρ</w:t>
      </w:r>
      <w:r w:rsidR="009826E3"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 xml:space="preserve">ίας </w:t>
      </w:r>
    </w:p>
    <w:p w:rsidR="00E86962" w:rsidRPr="00E97A21" w:rsidRDefault="00E86962" w:rsidP="009826E3">
      <w:pPr>
        <w:spacing w:before="120" w:after="120"/>
        <w:ind w:left="612" w:right="-238" w:hanging="360"/>
        <w:jc w:val="center"/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</w:pPr>
      <w:r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“</w:t>
      </w:r>
      <w:r w:rsidR="003E4523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ΣΦΑΚΙΑΝΑΚΗΣ Α.Ε.</w:t>
      </w:r>
      <w:r w:rsidR="00F736E5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Β.Ε.</w:t>
      </w:r>
      <w:r w:rsidR="007D77A0" w:rsidRPr="00E97A21">
        <w:rPr>
          <w:rFonts w:ascii="Calibri" w:hAnsi="Calibri"/>
          <w:b/>
          <w:color w:val="006EAB"/>
          <w:sz w:val="26"/>
          <w:szCs w:val="26"/>
          <w:u w:val="single"/>
          <w:lang w:eastAsia="en-US"/>
        </w:rPr>
        <w:t>”</w:t>
      </w:r>
    </w:p>
    <w:p w:rsidR="00E86962" w:rsidRPr="00E97A21" w:rsidRDefault="00E86962" w:rsidP="00E86962">
      <w:pPr>
        <w:spacing w:before="100" w:beforeAutospacing="1" w:after="240"/>
        <w:rPr>
          <w:rFonts w:ascii="Arial" w:hAnsi="Arial" w:cs="Arial"/>
          <w:color w:val="6C717A"/>
          <w:sz w:val="18"/>
          <w:szCs w:val="18"/>
        </w:rPr>
      </w:pPr>
      <w:r w:rsidRPr="00E97A21">
        <w:rPr>
          <w:rFonts w:ascii="Arial" w:hAnsi="Arial" w:cs="Arial"/>
          <w:color w:val="6C717A"/>
          <w:sz w:val="18"/>
          <w:szCs w:val="18"/>
        </w:rPr>
        <w:t> </w:t>
      </w:r>
    </w:p>
    <w:p w:rsidR="00E86962" w:rsidRPr="00B825BA" w:rsidRDefault="00E86962" w:rsidP="009A6DE9">
      <w:pPr>
        <w:spacing w:before="100" w:beforeAutospacing="1" w:line="360" w:lineRule="auto"/>
        <w:jc w:val="both"/>
        <w:rPr>
          <w:rFonts w:asciiTheme="minorHAnsi" w:hAnsiTheme="minorHAnsi" w:cs="Arial"/>
          <w:b/>
          <w:color w:val="6C717A"/>
          <w:sz w:val="20"/>
          <w:szCs w:val="20"/>
        </w:rPr>
      </w:pPr>
      <w:r w:rsidRPr="00E97A21">
        <w:rPr>
          <w:rFonts w:asciiTheme="minorHAnsi" w:hAnsiTheme="minorHAnsi" w:cs="Arial"/>
          <w:color w:val="6C717A"/>
          <w:sz w:val="20"/>
          <w:szCs w:val="20"/>
        </w:rPr>
        <w:t xml:space="preserve">Σε συνέχεια της από </w:t>
      </w:r>
      <w:r w:rsidR="004E3891" w:rsidRPr="004E3891">
        <w:rPr>
          <w:rFonts w:asciiTheme="minorHAnsi" w:hAnsiTheme="minorHAnsi" w:cs="Arial"/>
          <w:color w:val="6C717A"/>
          <w:sz w:val="20"/>
          <w:szCs w:val="20"/>
        </w:rPr>
        <w:t>11</w:t>
      </w:r>
      <w:r w:rsidR="009826E3" w:rsidRPr="004E3891">
        <w:rPr>
          <w:rFonts w:asciiTheme="minorHAnsi" w:hAnsiTheme="minorHAnsi" w:cs="Arial"/>
          <w:color w:val="6C717A"/>
          <w:sz w:val="20"/>
          <w:szCs w:val="20"/>
        </w:rPr>
        <w:t xml:space="preserve"> </w:t>
      </w:r>
      <w:r w:rsidR="004E3891" w:rsidRPr="004E3891">
        <w:rPr>
          <w:rFonts w:asciiTheme="minorHAnsi" w:hAnsiTheme="minorHAnsi" w:cs="Arial"/>
          <w:color w:val="6C717A"/>
          <w:sz w:val="20"/>
          <w:szCs w:val="20"/>
        </w:rPr>
        <w:t xml:space="preserve">Δεκεμβρίου </w:t>
      </w:r>
      <w:r w:rsidRPr="004E3891">
        <w:rPr>
          <w:rFonts w:asciiTheme="minorHAnsi" w:hAnsiTheme="minorHAnsi" w:cs="Arial"/>
          <w:color w:val="6C717A"/>
          <w:sz w:val="20"/>
          <w:szCs w:val="20"/>
        </w:rPr>
        <w:t>201</w:t>
      </w:r>
      <w:r w:rsidR="00D462F1" w:rsidRPr="004E3891">
        <w:rPr>
          <w:rFonts w:asciiTheme="minorHAnsi" w:hAnsiTheme="minorHAnsi" w:cs="Arial"/>
          <w:color w:val="6C717A"/>
          <w:sz w:val="20"/>
          <w:szCs w:val="20"/>
        </w:rPr>
        <w:t>9</w:t>
      </w:r>
      <w:r w:rsidR="000F04DF" w:rsidRPr="00E97A21">
        <w:rPr>
          <w:rFonts w:asciiTheme="minorHAnsi" w:hAnsiTheme="minorHAnsi" w:cs="Arial"/>
          <w:color w:val="6C717A"/>
          <w:sz w:val="20"/>
          <w:szCs w:val="20"/>
        </w:rPr>
        <w:t xml:space="preserve"> </w:t>
      </w:r>
      <w:r w:rsidRPr="00E97A21">
        <w:rPr>
          <w:rFonts w:asciiTheme="minorHAnsi" w:hAnsiTheme="minorHAnsi" w:cs="Arial"/>
          <w:color w:val="6C717A"/>
          <w:sz w:val="20"/>
          <w:szCs w:val="20"/>
        </w:rPr>
        <w:t>απόφασης της Επιτροπής Κεφαλαιαγοράς, για τη διαγραφή από το Χρηματιστήριο Αθηνών των</w:t>
      </w:r>
      <w:r w:rsidR="00603F00" w:rsidRPr="00E97A21">
        <w:rPr>
          <w:rFonts w:asciiTheme="minorHAnsi" w:hAnsiTheme="minorHAnsi" w:cs="Arial"/>
          <w:color w:val="6C717A"/>
          <w:sz w:val="20"/>
          <w:szCs w:val="20"/>
        </w:rPr>
        <w:t xml:space="preserve"> </w:t>
      </w:r>
      <w:r w:rsidRPr="00E97A21">
        <w:rPr>
          <w:rFonts w:asciiTheme="minorHAnsi" w:hAnsiTheme="minorHAnsi" w:cs="Arial"/>
          <w:color w:val="6C717A"/>
          <w:sz w:val="20"/>
          <w:szCs w:val="20"/>
        </w:rPr>
        <w:t xml:space="preserve">μετοχών </w:t>
      </w:r>
      <w:r w:rsidR="009826E3" w:rsidRPr="00E97A21">
        <w:rPr>
          <w:rFonts w:asciiTheme="minorHAnsi" w:hAnsiTheme="minorHAnsi" w:cs="Arial"/>
          <w:color w:val="6C717A"/>
          <w:sz w:val="20"/>
          <w:szCs w:val="20"/>
        </w:rPr>
        <w:t xml:space="preserve">της εταιρίας </w:t>
      </w:r>
      <w:r w:rsidRPr="00E97A21">
        <w:rPr>
          <w:rFonts w:asciiTheme="minorHAnsi" w:hAnsiTheme="minorHAnsi" w:cs="Arial"/>
          <w:b/>
          <w:color w:val="6C717A"/>
          <w:sz w:val="20"/>
          <w:szCs w:val="20"/>
        </w:rPr>
        <w:t>“</w:t>
      </w:r>
      <w:r w:rsidR="00794ED9" w:rsidRPr="00E97A21">
        <w:rPr>
          <w:rFonts w:asciiTheme="minorHAnsi" w:hAnsiTheme="minorHAnsi" w:cs="Arial"/>
          <w:b/>
          <w:color w:val="6C717A"/>
          <w:sz w:val="20"/>
          <w:szCs w:val="20"/>
        </w:rPr>
        <w:t>Σ</w:t>
      </w:r>
      <w:r w:rsidR="003E4523">
        <w:rPr>
          <w:rFonts w:asciiTheme="minorHAnsi" w:hAnsiTheme="minorHAnsi" w:cs="Arial"/>
          <w:b/>
          <w:color w:val="6C717A"/>
          <w:sz w:val="20"/>
          <w:szCs w:val="20"/>
        </w:rPr>
        <w:t xml:space="preserve">ΦΑΚΙΑΝΑΚΗΣ </w:t>
      </w:r>
      <w:r w:rsidR="004E3891">
        <w:rPr>
          <w:rFonts w:asciiTheme="minorHAnsi" w:hAnsiTheme="minorHAnsi" w:cs="Arial"/>
          <w:b/>
          <w:color w:val="6C717A"/>
          <w:sz w:val="20"/>
          <w:szCs w:val="20"/>
        </w:rPr>
        <w:t>ΑΝΩΝΥΜΗ ΕΜΠΟΡΙΚΗ ΚΑΙ ΒΙΟΜΗΧΑΝΙΚΗ ΕΤΑΙΡΕΙΑ ΑΥΤΟΚΙΝΗΤΩΝ ΟΙΚΟΔΟΜΙΚΩΝ ΞΕΝΟΔΟΧΕΙΑΚΩΝ ΚΑΙ ΤΟΥΡΙΣΤΙΚΩΝ ΕΠΙΧΕΙΡΗΣΕΩΝ</w:t>
      </w:r>
      <w:r w:rsidR="007D77A0" w:rsidRPr="00E97A21">
        <w:rPr>
          <w:rFonts w:asciiTheme="minorHAnsi" w:hAnsiTheme="minorHAnsi" w:cs="Arial"/>
          <w:b/>
          <w:color w:val="6C717A"/>
          <w:sz w:val="20"/>
          <w:szCs w:val="20"/>
        </w:rPr>
        <w:t>”</w:t>
      </w:r>
      <w:r w:rsidRPr="00E97A21">
        <w:rPr>
          <w:rFonts w:asciiTheme="minorHAnsi" w:hAnsiTheme="minorHAnsi" w:cs="Arial"/>
          <w:color w:val="6C717A"/>
          <w:sz w:val="20"/>
          <w:szCs w:val="20"/>
        </w:rPr>
        <w:t xml:space="preserve">, σύμφωνα με τις διατάξεις του άρθρου 17 παρ. 5 του ν.3371/2005, οι μετοχές </w:t>
      </w:r>
      <w:r w:rsidR="009826E3" w:rsidRPr="00E97A21">
        <w:rPr>
          <w:rFonts w:asciiTheme="minorHAnsi" w:hAnsiTheme="minorHAnsi" w:cs="Arial"/>
          <w:color w:val="6C717A"/>
          <w:sz w:val="20"/>
          <w:szCs w:val="20"/>
        </w:rPr>
        <w:t xml:space="preserve">της </w:t>
      </w:r>
      <w:r w:rsidR="00891287" w:rsidRPr="00E97A21">
        <w:rPr>
          <w:rFonts w:asciiTheme="minorHAnsi" w:hAnsiTheme="minorHAnsi" w:cs="Arial"/>
          <w:color w:val="6C717A"/>
          <w:sz w:val="20"/>
          <w:szCs w:val="20"/>
        </w:rPr>
        <w:t>εταιρ</w:t>
      </w:r>
      <w:r w:rsidR="009826E3" w:rsidRPr="00E97A21">
        <w:rPr>
          <w:rFonts w:asciiTheme="minorHAnsi" w:hAnsiTheme="minorHAnsi" w:cs="Arial"/>
          <w:color w:val="6C717A"/>
          <w:sz w:val="20"/>
          <w:szCs w:val="20"/>
        </w:rPr>
        <w:t>ίας</w:t>
      </w:r>
      <w:r w:rsidR="00891287" w:rsidRPr="00E97A21">
        <w:rPr>
          <w:rFonts w:asciiTheme="minorHAnsi" w:hAnsiTheme="minorHAnsi" w:cs="Arial"/>
          <w:color w:val="6C717A"/>
          <w:sz w:val="20"/>
          <w:szCs w:val="20"/>
        </w:rPr>
        <w:t xml:space="preserve"> </w:t>
      </w:r>
      <w:r w:rsidRPr="00E97A21">
        <w:rPr>
          <w:rFonts w:asciiTheme="minorHAnsi" w:hAnsiTheme="minorHAnsi" w:cs="Arial"/>
          <w:color w:val="6C717A"/>
          <w:sz w:val="20"/>
          <w:szCs w:val="20"/>
        </w:rPr>
        <w:t>αφαιρούνται από τα συστήματα διαπραγμάτευσής του, από τη</w:t>
      </w:r>
      <w:r w:rsidR="00603F00" w:rsidRPr="00E97A21">
        <w:rPr>
          <w:rFonts w:asciiTheme="minorHAnsi" w:hAnsiTheme="minorHAnsi" w:cs="Arial"/>
          <w:color w:val="6C717A"/>
          <w:sz w:val="20"/>
          <w:szCs w:val="20"/>
        </w:rPr>
        <w:t xml:space="preserve">ν </w:t>
      </w:r>
      <w:r w:rsidR="004E3891" w:rsidRPr="004E3891">
        <w:rPr>
          <w:rFonts w:asciiTheme="minorHAnsi" w:hAnsiTheme="minorHAnsi" w:cs="Arial"/>
          <w:b/>
          <w:color w:val="6C717A"/>
          <w:sz w:val="20"/>
          <w:szCs w:val="20"/>
        </w:rPr>
        <w:t>Πέμπτη</w:t>
      </w:r>
      <w:r w:rsidR="005D65D2" w:rsidRPr="004E3891">
        <w:rPr>
          <w:rFonts w:asciiTheme="minorHAnsi" w:hAnsiTheme="minorHAnsi" w:cs="Arial"/>
          <w:b/>
          <w:color w:val="6C717A"/>
          <w:sz w:val="20"/>
          <w:szCs w:val="20"/>
        </w:rPr>
        <w:t xml:space="preserve"> </w:t>
      </w:r>
      <w:r w:rsidR="004E3891" w:rsidRPr="004E3891">
        <w:rPr>
          <w:rFonts w:asciiTheme="minorHAnsi" w:hAnsiTheme="minorHAnsi" w:cs="Arial"/>
          <w:b/>
          <w:color w:val="6C717A"/>
          <w:sz w:val="20"/>
          <w:szCs w:val="20"/>
        </w:rPr>
        <w:t>12</w:t>
      </w:r>
      <w:r w:rsidR="00B12B55" w:rsidRPr="004E3891">
        <w:rPr>
          <w:rFonts w:asciiTheme="minorHAnsi" w:hAnsiTheme="minorHAnsi" w:cs="Arial"/>
          <w:b/>
          <w:color w:val="6C717A"/>
          <w:sz w:val="20"/>
          <w:szCs w:val="20"/>
        </w:rPr>
        <w:t xml:space="preserve"> </w:t>
      </w:r>
      <w:r w:rsidR="004E3891" w:rsidRPr="004E3891">
        <w:rPr>
          <w:rFonts w:asciiTheme="minorHAnsi" w:hAnsiTheme="minorHAnsi" w:cs="Arial"/>
          <w:b/>
          <w:color w:val="6C717A"/>
          <w:sz w:val="20"/>
          <w:szCs w:val="20"/>
        </w:rPr>
        <w:t xml:space="preserve">Δεκεμβρίου </w:t>
      </w:r>
      <w:r w:rsidR="00B12B55" w:rsidRPr="004E3891">
        <w:rPr>
          <w:rFonts w:asciiTheme="minorHAnsi" w:hAnsiTheme="minorHAnsi" w:cs="Arial"/>
          <w:b/>
          <w:color w:val="6C717A"/>
          <w:sz w:val="20"/>
          <w:szCs w:val="20"/>
        </w:rPr>
        <w:t>201</w:t>
      </w:r>
      <w:r w:rsidR="00D462F1" w:rsidRPr="004E3891">
        <w:rPr>
          <w:rFonts w:asciiTheme="minorHAnsi" w:hAnsiTheme="minorHAnsi" w:cs="Arial"/>
          <w:b/>
          <w:color w:val="6C717A"/>
          <w:sz w:val="20"/>
          <w:szCs w:val="20"/>
        </w:rPr>
        <w:t>9</w:t>
      </w:r>
      <w:r w:rsidR="00B12B55" w:rsidRPr="004E3891">
        <w:rPr>
          <w:rFonts w:asciiTheme="minorHAnsi" w:hAnsiTheme="minorHAnsi" w:cs="Arial"/>
          <w:b/>
          <w:color w:val="6C717A"/>
          <w:sz w:val="20"/>
          <w:szCs w:val="20"/>
        </w:rPr>
        <w:t>.</w:t>
      </w:r>
    </w:p>
    <w:p w:rsidR="00E86962" w:rsidRPr="00E86962" w:rsidRDefault="00E86962" w:rsidP="00891287">
      <w:pPr>
        <w:spacing w:before="100" w:beforeAutospacing="1" w:after="100" w:afterAutospacing="1" w:line="360" w:lineRule="auto"/>
        <w:jc w:val="both"/>
        <w:rPr>
          <w:rFonts w:ascii="Calibri" w:hAnsi="Calibri" w:cs="Tahoma"/>
          <w:iCs/>
          <w:color w:val="556062"/>
          <w:sz w:val="20"/>
          <w:szCs w:val="20"/>
          <w:lang w:eastAsia="en-US"/>
        </w:rPr>
      </w:pPr>
      <w:bookmarkStart w:id="0" w:name="_GoBack"/>
      <w:bookmarkEnd w:id="0"/>
    </w:p>
    <w:sectPr w:rsidR="00E86962" w:rsidRPr="00E86962" w:rsidSect="00D952A7">
      <w:headerReference w:type="default" r:id="rId10"/>
      <w:type w:val="continuous"/>
      <w:pgSz w:w="11906" w:h="16838" w:code="9"/>
      <w:pgMar w:top="99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52" w:rsidRDefault="00F71052" w:rsidP="00874B53">
      <w:r>
        <w:separator/>
      </w:r>
    </w:p>
  </w:endnote>
  <w:endnote w:type="continuationSeparator" w:id="0">
    <w:p w:rsidR="00F71052" w:rsidRDefault="00F71052" w:rsidP="008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52" w:rsidRDefault="00F71052" w:rsidP="00874B53">
      <w:r>
        <w:separator/>
      </w:r>
    </w:p>
  </w:footnote>
  <w:footnote w:type="continuationSeparator" w:id="0">
    <w:p w:rsidR="00F71052" w:rsidRDefault="00F71052" w:rsidP="0087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B1" w:rsidRDefault="008E53B1" w:rsidP="00CB61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8F5"/>
    <w:multiLevelType w:val="hybridMultilevel"/>
    <w:tmpl w:val="80A0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72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1991"/>
    <w:multiLevelType w:val="hybridMultilevel"/>
    <w:tmpl w:val="73FE4FD4"/>
    <w:lvl w:ilvl="0" w:tplc="A670AD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A04B05"/>
    <w:multiLevelType w:val="multilevel"/>
    <w:tmpl w:val="79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25A1B"/>
    <w:multiLevelType w:val="hybridMultilevel"/>
    <w:tmpl w:val="0AF00A36"/>
    <w:lvl w:ilvl="0" w:tplc="95E04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BD0"/>
    <w:multiLevelType w:val="hybridMultilevel"/>
    <w:tmpl w:val="FB769CE6"/>
    <w:lvl w:ilvl="0" w:tplc="AF222964">
      <w:start w:val="1"/>
      <w:numFmt w:val="bullet"/>
      <w:lvlText w:val="−"/>
      <w:lvlJc w:val="left"/>
      <w:pPr>
        <w:ind w:left="114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01538A0"/>
    <w:multiLevelType w:val="hybridMultilevel"/>
    <w:tmpl w:val="2A6CF484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C19"/>
    <w:multiLevelType w:val="hybridMultilevel"/>
    <w:tmpl w:val="BAA6F876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A6331"/>
    <w:multiLevelType w:val="hybridMultilevel"/>
    <w:tmpl w:val="83F24EB4"/>
    <w:lvl w:ilvl="0" w:tplc="A670A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BB3F76"/>
    <w:multiLevelType w:val="hybridMultilevel"/>
    <w:tmpl w:val="B628C4EA"/>
    <w:lvl w:ilvl="0" w:tplc="A670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0545"/>
    <w:multiLevelType w:val="multilevel"/>
    <w:tmpl w:val="C8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30"/>
    <w:rsid w:val="0000044F"/>
    <w:rsid w:val="00004366"/>
    <w:rsid w:val="0000493E"/>
    <w:rsid w:val="00004D16"/>
    <w:rsid w:val="0000506D"/>
    <w:rsid w:val="0000650B"/>
    <w:rsid w:val="00010583"/>
    <w:rsid w:val="00013376"/>
    <w:rsid w:val="00013C17"/>
    <w:rsid w:val="00014FDA"/>
    <w:rsid w:val="00023AF8"/>
    <w:rsid w:val="00026BA2"/>
    <w:rsid w:val="000278B0"/>
    <w:rsid w:val="00027D8B"/>
    <w:rsid w:val="00030128"/>
    <w:rsid w:val="00032D01"/>
    <w:rsid w:val="00033645"/>
    <w:rsid w:val="000337C2"/>
    <w:rsid w:val="00036028"/>
    <w:rsid w:val="00040AC7"/>
    <w:rsid w:val="00042B40"/>
    <w:rsid w:val="0004435A"/>
    <w:rsid w:val="00044841"/>
    <w:rsid w:val="00047A46"/>
    <w:rsid w:val="00050D4C"/>
    <w:rsid w:val="00053F2A"/>
    <w:rsid w:val="000542FF"/>
    <w:rsid w:val="00054702"/>
    <w:rsid w:val="00063505"/>
    <w:rsid w:val="0006443C"/>
    <w:rsid w:val="00065BC5"/>
    <w:rsid w:val="00066FE3"/>
    <w:rsid w:val="000715D7"/>
    <w:rsid w:val="00072367"/>
    <w:rsid w:val="00072DB5"/>
    <w:rsid w:val="00073F3D"/>
    <w:rsid w:val="00074367"/>
    <w:rsid w:val="000747EE"/>
    <w:rsid w:val="0007740C"/>
    <w:rsid w:val="00080703"/>
    <w:rsid w:val="000818D3"/>
    <w:rsid w:val="000871F6"/>
    <w:rsid w:val="00087E17"/>
    <w:rsid w:val="00091349"/>
    <w:rsid w:val="0009134D"/>
    <w:rsid w:val="000978CC"/>
    <w:rsid w:val="000A0B4A"/>
    <w:rsid w:val="000A110F"/>
    <w:rsid w:val="000A28B8"/>
    <w:rsid w:val="000A653E"/>
    <w:rsid w:val="000B2CF0"/>
    <w:rsid w:val="000B4118"/>
    <w:rsid w:val="000B6675"/>
    <w:rsid w:val="000C27FE"/>
    <w:rsid w:val="000C5121"/>
    <w:rsid w:val="000C6E0F"/>
    <w:rsid w:val="000D0BBA"/>
    <w:rsid w:val="000D1319"/>
    <w:rsid w:val="000D1426"/>
    <w:rsid w:val="000D1718"/>
    <w:rsid w:val="000D1BC5"/>
    <w:rsid w:val="000D3CBC"/>
    <w:rsid w:val="000D58EE"/>
    <w:rsid w:val="000E21F5"/>
    <w:rsid w:val="000E4053"/>
    <w:rsid w:val="000E6267"/>
    <w:rsid w:val="000E7122"/>
    <w:rsid w:val="000F04DF"/>
    <w:rsid w:val="000F1088"/>
    <w:rsid w:val="000F493D"/>
    <w:rsid w:val="00103975"/>
    <w:rsid w:val="00105B6F"/>
    <w:rsid w:val="001070C8"/>
    <w:rsid w:val="00111D78"/>
    <w:rsid w:val="00113358"/>
    <w:rsid w:val="001153AB"/>
    <w:rsid w:val="0012050D"/>
    <w:rsid w:val="001205D8"/>
    <w:rsid w:val="00123AC6"/>
    <w:rsid w:val="00124D91"/>
    <w:rsid w:val="001255B4"/>
    <w:rsid w:val="001257CF"/>
    <w:rsid w:val="00125A4B"/>
    <w:rsid w:val="0013405D"/>
    <w:rsid w:val="00136B69"/>
    <w:rsid w:val="001372A8"/>
    <w:rsid w:val="00137314"/>
    <w:rsid w:val="00137EDF"/>
    <w:rsid w:val="00143DB2"/>
    <w:rsid w:val="00144627"/>
    <w:rsid w:val="00145D68"/>
    <w:rsid w:val="001523A7"/>
    <w:rsid w:val="00152E5F"/>
    <w:rsid w:val="001565DC"/>
    <w:rsid w:val="00156F3A"/>
    <w:rsid w:val="00157F9A"/>
    <w:rsid w:val="00161E20"/>
    <w:rsid w:val="0016242B"/>
    <w:rsid w:val="001639AA"/>
    <w:rsid w:val="00165B08"/>
    <w:rsid w:val="00167030"/>
    <w:rsid w:val="00172A1E"/>
    <w:rsid w:val="00175C4B"/>
    <w:rsid w:val="001764FB"/>
    <w:rsid w:val="001766C2"/>
    <w:rsid w:val="00177ED8"/>
    <w:rsid w:val="001804B0"/>
    <w:rsid w:val="00181A45"/>
    <w:rsid w:val="00182F87"/>
    <w:rsid w:val="00186DC2"/>
    <w:rsid w:val="00191BFD"/>
    <w:rsid w:val="0019270A"/>
    <w:rsid w:val="001930D8"/>
    <w:rsid w:val="00193D97"/>
    <w:rsid w:val="00197612"/>
    <w:rsid w:val="001A1F34"/>
    <w:rsid w:val="001A33C3"/>
    <w:rsid w:val="001A3BD0"/>
    <w:rsid w:val="001A7081"/>
    <w:rsid w:val="001B362D"/>
    <w:rsid w:val="001B589C"/>
    <w:rsid w:val="001B770D"/>
    <w:rsid w:val="001C01C9"/>
    <w:rsid w:val="001C64A8"/>
    <w:rsid w:val="001D1B0C"/>
    <w:rsid w:val="001D1F32"/>
    <w:rsid w:val="001D2F2E"/>
    <w:rsid w:val="001D56B1"/>
    <w:rsid w:val="001D71F0"/>
    <w:rsid w:val="001D7817"/>
    <w:rsid w:val="001E060B"/>
    <w:rsid w:val="001E06D3"/>
    <w:rsid w:val="001E2FF0"/>
    <w:rsid w:val="001E6CC1"/>
    <w:rsid w:val="001F0375"/>
    <w:rsid w:val="001F0934"/>
    <w:rsid w:val="001F40B6"/>
    <w:rsid w:val="001F69E1"/>
    <w:rsid w:val="00200465"/>
    <w:rsid w:val="00200BF4"/>
    <w:rsid w:val="00201ED2"/>
    <w:rsid w:val="0020354B"/>
    <w:rsid w:val="00204414"/>
    <w:rsid w:val="00204F42"/>
    <w:rsid w:val="002067EF"/>
    <w:rsid w:val="002105A6"/>
    <w:rsid w:val="00211505"/>
    <w:rsid w:val="002152CE"/>
    <w:rsid w:val="002171A6"/>
    <w:rsid w:val="00224CF1"/>
    <w:rsid w:val="00230152"/>
    <w:rsid w:val="00231077"/>
    <w:rsid w:val="002327E6"/>
    <w:rsid w:val="002335BE"/>
    <w:rsid w:val="00234A43"/>
    <w:rsid w:val="0024167B"/>
    <w:rsid w:val="00245410"/>
    <w:rsid w:val="002474DA"/>
    <w:rsid w:val="00251E4D"/>
    <w:rsid w:val="00253858"/>
    <w:rsid w:val="0025575C"/>
    <w:rsid w:val="002563AA"/>
    <w:rsid w:val="002636B3"/>
    <w:rsid w:val="00264CBE"/>
    <w:rsid w:val="002656A9"/>
    <w:rsid w:val="00271BB6"/>
    <w:rsid w:val="00273446"/>
    <w:rsid w:val="00276DDC"/>
    <w:rsid w:val="0028061A"/>
    <w:rsid w:val="002860A5"/>
    <w:rsid w:val="00291508"/>
    <w:rsid w:val="00294919"/>
    <w:rsid w:val="002953A0"/>
    <w:rsid w:val="00297916"/>
    <w:rsid w:val="002A2A4B"/>
    <w:rsid w:val="002A33A6"/>
    <w:rsid w:val="002A5E44"/>
    <w:rsid w:val="002B1DCD"/>
    <w:rsid w:val="002B65F3"/>
    <w:rsid w:val="002B675F"/>
    <w:rsid w:val="002C60F4"/>
    <w:rsid w:val="002D31CB"/>
    <w:rsid w:val="002D46EB"/>
    <w:rsid w:val="002D4995"/>
    <w:rsid w:val="002E0D3A"/>
    <w:rsid w:val="002E10A9"/>
    <w:rsid w:val="002E37F7"/>
    <w:rsid w:val="002E3C92"/>
    <w:rsid w:val="002E4B8A"/>
    <w:rsid w:val="002F1D10"/>
    <w:rsid w:val="002F24E0"/>
    <w:rsid w:val="002F2B8D"/>
    <w:rsid w:val="002F2FF8"/>
    <w:rsid w:val="002F4672"/>
    <w:rsid w:val="002F693E"/>
    <w:rsid w:val="002F74DE"/>
    <w:rsid w:val="00300413"/>
    <w:rsid w:val="00302DE4"/>
    <w:rsid w:val="0030421C"/>
    <w:rsid w:val="00306278"/>
    <w:rsid w:val="003072BC"/>
    <w:rsid w:val="00311F4C"/>
    <w:rsid w:val="0033523B"/>
    <w:rsid w:val="00342EBE"/>
    <w:rsid w:val="00344902"/>
    <w:rsid w:val="003459D8"/>
    <w:rsid w:val="00345B52"/>
    <w:rsid w:val="00345C5A"/>
    <w:rsid w:val="00346632"/>
    <w:rsid w:val="00351CB4"/>
    <w:rsid w:val="00354A1E"/>
    <w:rsid w:val="00356422"/>
    <w:rsid w:val="003624C5"/>
    <w:rsid w:val="00366595"/>
    <w:rsid w:val="00370257"/>
    <w:rsid w:val="00375C1C"/>
    <w:rsid w:val="003765F1"/>
    <w:rsid w:val="003825D2"/>
    <w:rsid w:val="00382669"/>
    <w:rsid w:val="003832E9"/>
    <w:rsid w:val="00384A0D"/>
    <w:rsid w:val="003871D4"/>
    <w:rsid w:val="00390C6F"/>
    <w:rsid w:val="0039103A"/>
    <w:rsid w:val="00393BB0"/>
    <w:rsid w:val="003948D8"/>
    <w:rsid w:val="003950C4"/>
    <w:rsid w:val="00396EFA"/>
    <w:rsid w:val="003A116D"/>
    <w:rsid w:val="003A23E8"/>
    <w:rsid w:val="003A622C"/>
    <w:rsid w:val="003B31E9"/>
    <w:rsid w:val="003B4F19"/>
    <w:rsid w:val="003B6318"/>
    <w:rsid w:val="003C15F6"/>
    <w:rsid w:val="003C3D44"/>
    <w:rsid w:val="003C40C8"/>
    <w:rsid w:val="003C4D8F"/>
    <w:rsid w:val="003C4FA5"/>
    <w:rsid w:val="003C52D8"/>
    <w:rsid w:val="003C7D58"/>
    <w:rsid w:val="003D00C8"/>
    <w:rsid w:val="003E049B"/>
    <w:rsid w:val="003E0749"/>
    <w:rsid w:val="003E2949"/>
    <w:rsid w:val="003E39F3"/>
    <w:rsid w:val="003E3AEF"/>
    <w:rsid w:val="003E4523"/>
    <w:rsid w:val="003E598B"/>
    <w:rsid w:val="003E761B"/>
    <w:rsid w:val="003F4AEB"/>
    <w:rsid w:val="0040051C"/>
    <w:rsid w:val="00405CED"/>
    <w:rsid w:val="004103FC"/>
    <w:rsid w:val="00415857"/>
    <w:rsid w:val="004171FB"/>
    <w:rsid w:val="00422C98"/>
    <w:rsid w:val="0042749C"/>
    <w:rsid w:val="004274FD"/>
    <w:rsid w:val="00434D9D"/>
    <w:rsid w:val="00441B1A"/>
    <w:rsid w:val="004437A3"/>
    <w:rsid w:val="00450C9C"/>
    <w:rsid w:val="00451B85"/>
    <w:rsid w:val="00455979"/>
    <w:rsid w:val="00456CC3"/>
    <w:rsid w:val="00460947"/>
    <w:rsid w:val="00460CEF"/>
    <w:rsid w:val="00462D36"/>
    <w:rsid w:val="0046543F"/>
    <w:rsid w:val="004655F7"/>
    <w:rsid w:val="00465D17"/>
    <w:rsid w:val="00471D2E"/>
    <w:rsid w:val="00471E38"/>
    <w:rsid w:val="004727C0"/>
    <w:rsid w:val="0047313B"/>
    <w:rsid w:val="00475A6F"/>
    <w:rsid w:val="00476036"/>
    <w:rsid w:val="00476877"/>
    <w:rsid w:val="00477E1F"/>
    <w:rsid w:val="004843E2"/>
    <w:rsid w:val="00486841"/>
    <w:rsid w:val="00487EAC"/>
    <w:rsid w:val="00490480"/>
    <w:rsid w:val="004959E3"/>
    <w:rsid w:val="004A1387"/>
    <w:rsid w:val="004B0C77"/>
    <w:rsid w:val="004B1351"/>
    <w:rsid w:val="004B2C63"/>
    <w:rsid w:val="004B38B6"/>
    <w:rsid w:val="004B563D"/>
    <w:rsid w:val="004B56D5"/>
    <w:rsid w:val="004B5936"/>
    <w:rsid w:val="004C085B"/>
    <w:rsid w:val="004C5253"/>
    <w:rsid w:val="004D05DC"/>
    <w:rsid w:val="004D2B8B"/>
    <w:rsid w:val="004D2D08"/>
    <w:rsid w:val="004D2E93"/>
    <w:rsid w:val="004D3CA8"/>
    <w:rsid w:val="004D49BB"/>
    <w:rsid w:val="004D7B22"/>
    <w:rsid w:val="004E1752"/>
    <w:rsid w:val="004E3891"/>
    <w:rsid w:val="004E7D82"/>
    <w:rsid w:val="004E7DFE"/>
    <w:rsid w:val="004F3232"/>
    <w:rsid w:val="004F422A"/>
    <w:rsid w:val="004F422F"/>
    <w:rsid w:val="00500B72"/>
    <w:rsid w:val="00511B9F"/>
    <w:rsid w:val="00516FF3"/>
    <w:rsid w:val="0052211D"/>
    <w:rsid w:val="00522AF4"/>
    <w:rsid w:val="005242FD"/>
    <w:rsid w:val="0052512E"/>
    <w:rsid w:val="00527E2B"/>
    <w:rsid w:val="00536A4F"/>
    <w:rsid w:val="00536E1C"/>
    <w:rsid w:val="005407C4"/>
    <w:rsid w:val="00551F26"/>
    <w:rsid w:val="0055234D"/>
    <w:rsid w:val="00552E68"/>
    <w:rsid w:val="005543BA"/>
    <w:rsid w:val="00554412"/>
    <w:rsid w:val="00557DEB"/>
    <w:rsid w:val="00557E33"/>
    <w:rsid w:val="00565C87"/>
    <w:rsid w:val="00570B74"/>
    <w:rsid w:val="0057274A"/>
    <w:rsid w:val="005744FA"/>
    <w:rsid w:val="0057530E"/>
    <w:rsid w:val="00576863"/>
    <w:rsid w:val="00577F5D"/>
    <w:rsid w:val="0058113E"/>
    <w:rsid w:val="005829DD"/>
    <w:rsid w:val="0058325C"/>
    <w:rsid w:val="0058659A"/>
    <w:rsid w:val="00587DBB"/>
    <w:rsid w:val="0059082A"/>
    <w:rsid w:val="005910B5"/>
    <w:rsid w:val="00591240"/>
    <w:rsid w:val="00591531"/>
    <w:rsid w:val="005920AC"/>
    <w:rsid w:val="00595A91"/>
    <w:rsid w:val="005973D9"/>
    <w:rsid w:val="005A1D30"/>
    <w:rsid w:val="005A7785"/>
    <w:rsid w:val="005B0506"/>
    <w:rsid w:val="005B0DED"/>
    <w:rsid w:val="005B487E"/>
    <w:rsid w:val="005B5B92"/>
    <w:rsid w:val="005B6240"/>
    <w:rsid w:val="005C5319"/>
    <w:rsid w:val="005C6F1E"/>
    <w:rsid w:val="005D47BC"/>
    <w:rsid w:val="005D48DC"/>
    <w:rsid w:val="005D65D2"/>
    <w:rsid w:val="005D70ED"/>
    <w:rsid w:val="005D755E"/>
    <w:rsid w:val="005E1623"/>
    <w:rsid w:val="005F1447"/>
    <w:rsid w:val="005F2781"/>
    <w:rsid w:val="005F422A"/>
    <w:rsid w:val="005F487C"/>
    <w:rsid w:val="005F7370"/>
    <w:rsid w:val="00603F00"/>
    <w:rsid w:val="00603F8D"/>
    <w:rsid w:val="0060521C"/>
    <w:rsid w:val="00605746"/>
    <w:rsid w:val="00610A0C"/>
    <w:rsid w:val="00611812"/>
    <w:rsid w:val="006134E1"/>
    <w:rsid w:val="006140D1"/>
    <w:rsid w:val="006147BB"/>
    <w:rsid w:val="00614D51"/>
    <w:rsid w:val="0061584E"/>
    <w:rsid w:val="0062210B"/>
    <w:rsid w:val="006223AC"/>
    <w:rsid w:val="00626246"/>
    <w:rsid w:val="00626EC9"/>
    <w:rsid w:val="0063036F"/>
    <w:rsid w:val="00631E64"/>
    <w:rsid w:val="00632CED"/>
    <w:rsid w:val="0063407D"/>
    <w:rsid w:val="0063527F"/>
    <w:rsid w:val="006357B8"/>
    <w:rsid w:val="00645566"/>
    <w:rsid w:val="00645AA0"/>
    <w:rsid w:val="00651154"/>
    <w:rsid w:val="006544E0"/>
    <w:rsid w:val="0065590B"/>
    <w:rsid w:val="00660F33"/>
    <w:rsid w:val="00661DC3"/>
    <w:rsid w:val="00663B16"/>
    <w:rsid w:val="0066617C"/>
    <w:rsid w:val="0067025A"/>
    <w:rsid w:val="006704F7"/>
    <w:rsid w:val="00670A2B"/>
    <w:rsid w:val="00671684"/>
    <w:rsid w:val="00677CDB"/>
    <w:rsid w:val="00677FB6"/>
    <w:rsid w:val="00681B54"/>
    <w:rsid w:val="00687EEA"/>
    <w:rsid w:val="00695C22"/>
    <w:rsid w:val="00696EA3"/>
    <w:rsid w:val="006A5320"/>
    <w:rsid w:val="006A5E00"/>
    <w:rsid w:val="006B28B4"/>
    <w:rsid w:val="006B49C7"/>
    <w:rsid w:val="006B5B5B"/>
    <w:rsid w:val="006C376C"/>
    <w:rsid w:val="006C5342"/>
    <w:rsid w:val="006C594B"/>
    <w:rsid w:val="006C774E"/>
    <w:rsid w:val="006D5059"/>
    <w:rsid w:val="006E0758"/>
    <w:rsid w:val="006E1CDB"/>
    <w:rsid w:val="006E6D33"/>
    <w:rsid w:val="006E769D"/>
    <w:rsid w:val="006F26C5"/>
    <w:rsid w:val="006F5F2E"/>
    <w:rsid w:val="006F629C"/>
    <w:rsid w:val="006F7842"/>
    <w:rsid w:val="00703563"/>
    <w:rsid w:val="00705033"/>
    <w:rsid w:val="00707A2F"/>
    <w:rsid w:val="007160BB"/>
    <w:rsid w:val="007163A5"/>
    <w:rsid w:val="00720771"/>
    <w:rsid w:val="0072297F"/>
    <w:rsid w:val="0072613F"/>
    <w:rsid w:val="00733562"/>
    <w:rsid w:val="00734658"/>
    <w:rsid w:val="00734E5F"/>
    <w:rsid w:val="00742AC1"/>
    <w:rsid w:val="00744FD8"/>
    <w:rsid w:val="00747AA6"/>
    <w:rsid w:val="00750DB2"/>
    <w:rsid w:val="0075330D"/>
    <w:rsid w:val="007603A4"/>
    <w:rsid w:val="00761626"/>
    <w:rsid w:val="0076310E"/>
    <w:rsid w:val="007652A8"/>
    <w:rsid w:val="0076657A"/>
    <w:rsid w:val="00766801"/>
    <w:rsid w:val="0077227E"/>
    <w:rsid w:val="0077299B"/>
    <w:rsid w:val="00776748"/>
    <w:rsid w:val="00780800"/>
    <w:rsid w:val="0078222B"/>
    <w:rsid w:val="00787C51"/>
    <w:rsid w:val="00790FF2"/>
    <w:rsid w:val="00794D17"/>
    <w:rsid w:val="00794ED9"/>
    <w:rsid w:val="0079669B"/>
    <w:rsid w:val="007A2940"/>
    <w:rsid w:val="007A40ED"/>
    <w:rsid w:val="007A4932"/>
    <w:rsid w:val="007A7B6B"/>
    <w:rsid w:val="007B2058"/>
    <w:rsid w:val="007C00F5"/>
    <w:rsid w:val="007C2776"/>
    <w:rsid w:val="007C3625"/>
    <w:rsid w:val="007C4024"/>
    <w:rsid w:val="007C6B5C"/>
    <w:rsid w:val="007D4579"/>
    <w:rsid w:val="007D4B42"/>
    <w:rsid w:val="007D5A13"/>
    <w:rsid w:val="007D6860"/>
    <w:rsid w:val="007D6CAE"/>
    <w:rsid w:val="007D77A0"/>
    <w:rsid w:val="007E0E81"/>
    <w:rsid w:val="007E2AF8"/>
    <w:rsid w:val="007F0A06"/>
    <w:rsid w:val="007F1257"/>
    <w:rsid w:val="007F1874"/>
    <w:rsid w:val="007F1BE8"/>
    <w:rsid w:val="007F4A04"/>
    <w:rsid w:val="00800F0B"/>
    <w:rsid w:val="00802308"/>
    <w:rsid w:val="00805E91"/>
    <w:rsid w:val="008067C5"/>
    <w:rsid w:val="00807657"/>
    <w:rsid w:val="00807E0E"/>
    <w:rsid w:val="008102A0"/>
    <w:rsid w:val="00810C17"/>
    <w:rsid w:val="00810F50"/>
    <w:rsid w:val="00811293"/>
    <w:rsid w:val="008129E2"/>
    <w:rsid w:val="00813CE5"/>
    <w:rsid w:val="00813F10"/>
    <w:rsid w:val="00815D0B"/>
    <w:rsid w:val="0082160E"/>
    <w:rsid w:val="00822647"/>
    <w:rsid w:val="0082473F"/>
    <w:rsid w:val="0083057A"/>
    <w:rsid w:val="00833EDE"/>
    <w:rsid w:val="008340C7"/>
    <w:rsid w:val="008368EF"/>
    <w:rsid w:val="00836EAB"/>
    <w:rsid w:val="008402B0"/>
    <w:rsid w:val="00840C1D"/>
    <w:rsid w:val="00840C26"/>
    <w:rsid w:val="00843BBF"/>
    <w:rsid w:val="008512EA"/>
    <w:rsid w:val="00852BBF"/>
    <w:rsid w:val="008536D7"/>
    <w:rsid w:val="00853C7D"/>
    <w:rsid w:val="00854E3D"/>
    <w:rsid w:val="00857382"/>
    <w:rsid w:val="00860A28"/>
    <w:rsid w:val="00861769"/>
    <w:rsid w:val="00864F97"/>
    <w:rsid w:val="00865146"/>
    <w:rsid w:val="00865FDE"/>
    <w:rsid w:val="00874ADD"/>
    <w:rsid w:val="00874B53"/>
    <w:rsid w:val="0087755A"/>
    <w:rsid w:val="00882FE6"/>
    <w:rsid w:val="008833EC"/>
    <w:rsid w:val="00883D6F"/>
    <w:rsid w:val="00891287"/>
    <w:rsid w:val="008932DC"/>
    <w:rsid w:val="008968FC"/>
    <w:rsid w:val="008978C1"/>
    <w:rsid w:val="00897C83"/>
    <w:rsid w:val="008A3C28"/>
    <w:rsid w:val="008A4468"/>
    <w:rsid w:val="008A763A"/>
    <w:rsid w:val="008A780A"/>
    <w:rsid w:val="008B2E47"/>
    <w:rsid w:val="008B42A8"/>
    <w:rsid w:val="008B554A"/>
    <w:rsid w:val="008C1DEE"/>
    <w:rsid w:val="008C20F1"/>
    <w:rsid w:val="008C330D"/>
    <w:rsid w:val="008D0235"/>
    <w:rsid w:val="008D4642"/>
    <w:rsid w:val="008D6C60"/>
    <w:rsid w:val="008E08FF"/>
    <w:rsid w:val="008E2376"/>
    <w:rsid w:val="008E3218"/>
    <w:rsid w:val="008E3F09"/>
    <w:rsid w:val="008E53B1"/>
    <w:rsid w:val="008E56FF"/>
    <w:rsid w:val="008E5ADF"/>
    <w:rsid w:val="008E5E94"/>
    <w:rsid w:val="008E652A"/>
    <w:rsid w:val="008F0D4E"/>
    <w:rsid w:val="008F3AA0"/>
    <w:rsid w:val="008F3F7A"/>
    <w:rsid w:val="008F4180"/>
    <w:rsid w:val="008F4AB6"/>
    <w:rsid w:val="008F68C2"/>
    <w:rsid w:val="008F7806"/>
    <w:rsid w:val="00900E92"/>
    <w:rsid w:val="00904355"/>
    <w:rsid w:val="00904425"/>
    <w:rsid w:val="009072D5"/>
    <w:rsid w:val="00911A85"/>
    <w:rsid w:val="0091442C"/>
    <w:rsid w:val="00917C99"/>
    <w:rsid w:val="0092043D"/>
    <w:rsid w:val="00921261"/>
    <w:rsid w:val="009235AF"/>
    <w:rsid w:val="00925468"/>
    <w:rsid w:val="009305FC"/>
    <w:rsid w:val="00932A17"/>
    <w:rsid w:val="00933395"/>
    <w:rsid w:val="00933993"/>
    <w:rsid w:val="00934741"/>
    <w:rsid w:val="009354E8"/>
    <w:rsid w:val="009360F5"/>
    <w:rsid w:val="00937F30"/>
    <w:rsid w:val="00940D91"/>
    <w:rsid w:val="00942911"/>
    <w:rsid w:val="0094429E"/>
    <w:rsid w:val="00951040"/>
    <w:rsid w:val="00951E6F"/>
    <w:rsid w:val="0096137A"/>
    <w:rsid w:val="009618FF"/>
    <w:rsid w:val="00961981"/>
    <w:rsid w:val="00965B71"/>
    <w:rsid w:val="009662C6"/>
    <w:rsid w:val="00972CFA"/>
    <w:rsid w:val="009742E0"/>
    <w:rsid w:val="009768A6"/>
    <w:rsid w:val="009805C6"/>
    <w:rsid w:val="00980926"/>
    <w:rsid w:val="009826E3"/>
    <w:rsid w:val="009A0A94"/>
    <w:rsid w:val="009A177D"/>
    <w:rsid w:val="009A1ECD"/>
    <w:rsid w:val="009A218D"/>
    <w:rsid w:val="009A4B13"/>
    <w:rsid w:val="009A52B7"/>
    <w:rsid w:val="009A6AF7"/>
    <w:rsid w:val="009A6DE9"/>
    <w:rsid w:val="009A7650"/>
    <w:rsid w:val="009B1419"/>
    <w:rsid w:val="009B1449"/>
    <w:rsid w:val="009B2263"/>
    <w:rsid w:val="009B35B6"/>
    <w:rsid w:val="009B4D53"/>
    <w:rsid w:val="009B528E"/>
    <w:rsid w:val="009B68A1"/>
    <w:rsid w:val="009B6FCF"/>
    <w:rsid w:val="009B7DA6"/>
    <w:rsid w:val="009C16FA"/>
    <w:rsid w:val="009C2A95"/>
    <w:rsid w:val="009C6381"/>
    <w:rsid w:val="009C63A2"/>
    <w:rsid w:val="009C731D"/>
    <w:rsid w:val="009D4558"/>
    <w:rsid w:val="009D4B50"/>
    <w:rsid w:val="009E1EEF"/>
    <w:rsid w:val="009E2EE8"/>
    <w:rsid w:val="009E3612"/>
    <w:rsid w:val="009E3CB5"/>
    <w:rsid w:val="009E4BB2"/>
    <w:rsid w:val="009E5B53"/>
    <w:rsid w:val="009E638B"/>
    <w:rsid w:val="009F0793"/>
    <w:rsid w:val="009F2752"/>
    <w:rsid w:val="009F3DBB"/>
    <w:rsid w:val="009F5352"/>
    <w:rsid w:val="00A023AD"/>
    <w:rsid w:val="00A047D6"/>
    <w:rsid w:val="00A1096F"/>
    <w:rsid w:val="00A10AE7"/>
    <w:rsid w:val="00A123C3"/>
    <w:rsid w:val="00A177DB"/>
    <w:rsid w:val="00A27FF9"/>
    <w:rsid w:val="00A30761"/>
    <w:rsid w:val="00A310FE"/>
    <w:rsid w:val="00A329C5"/>
    <w:rsid w:val="00A34D2B"/>
    <w:rsid w:val="00A42E2C"/>
    <w:rsid w:val="00A4343B"/>
    <w:rsid w:val="00A43909"/>
    <w:rsid w:val="00A44A68"/>
    <w:rsid w:val="00A47801"/>
    <w:rsid w:val="00A50586"/>
    <w:rsid w:val="00A54496"/>
    <w:rsid w:val="00A611B6"/>
    <w:rsid w:val="00A61963"/>
    <w:rsid w:val="00A67D42"/>
    <w:rsid w:val="00A67FB7"/>
    <w:rsid w:val="00A701AB"/>
    <w:rsid w:val="00A714A7"/>
    <w:rsid w:val="00A7560D"/>
    <w:rsid w:val="00A809D2"/>
    <w:rsid w:val="00A84532"/>
    <w:rsid w:val="00A8608E"/>
    <w:rsid w:val="00A86C8F"/>
    <w:rsid w:val="00A97662"/>
    <w:rsid w:val="00AA06B5"/>
    <w:rsid w:val="00AA1728"/>
    <w:rsid w:val="00AA3F1E"/>
    <w:rsid w:val="00AA773E"/>
    <w:rsid w:val="00AB0B9F"/>
    <w:rsid w:val="00AB1EE0"/>
    <w:rsid w:val="00AB3B21"/>
    <w:rsid w:val="00AB5125"/>
    <w:rsid w:val="00AB6B48"/>
    <w:rsid w:val="00AC3224"/>
    <w:rsid w:val="00AC3956"/>
    <w:rsid w:val="00AD0B27"/>
    <w:rsid w:val="00AD432C"/>
    <w:rsid w:val="00AD7598"/>
    <w:rsid w:val="00AE122C"/>
    <w:rsid w:val="00AE1B58"/>
    <w:rsid w:val="00AE5057"/>
    <w:rsid w:val="00AE5E72"/>
    <w:rsid w:val="00AE6550"/>
    <w:rsid w:val="00AE6740"/>
    <w:rsid w:val="00AE6FD9"/>
    <w:rsid w:val="00AF265B"/>
    <w:rsid w:val="00AF384A"/>
    <w:rsid w:val="00B00A73"/>
    <w:rsid w:val="00B0140F"/>
    <w:rsid w:val="00B01CA9"/>
    <w:rsid w:val="00B03C22"/>
    <w:rsid w:val="00B05406"/>
    <w:rsid w:val="00B07EEC"/>
    <w:rsid w:val="00B12AE9"/>
    <w:rsid w:val="00B12B55"/>
    <w:rsid w:val="00B12DC0"/>
    <w:rsid w:val="00B2117E"/>
    <w:rsid w:val="00B2272D"/>
    <w:rsid w:val="00B236A3"/>
    <w:rsid w:val="00B236D4"/>
    <w:rsid w:val="00B25115"/>
    <w:rsid w:val="00B33855"/>
    <w:rsid w:val="00B33DDA"/>
    <w:rsid w:val="00B355A3"/>
    <w:rsid w:val="00B36CE0"/>
    <w:rsid w:val="00B37F40"/>
    <w:rsid w:val="00B41F20"/>
    <w:rsid w:val="00B50117"/>
    <w:rsid w:val="00B52A76"/>
    <w:rsid w:val="00B52B5B"/>
    <w:rsid w:val="00B548C3"/>
    <w:rsid w:val="00B57D8A"/>
    <w:rsid w:val="00B600DF"/>
    <w:rsid w:val="00B60ADA"/>
    <w:rsid w:val="00B62362"/>
    <w:rsid w:val="00B64B4C"/>
    <w:rsid w:val="00B64C57"/>
    <w:rsid w:val="00B653A3"/>
    <w:rsid w:val="00B721E0"/>
    <w:rsid w:val="00B75061"/>
    <w:rsid w:val="00B825BA"/>
    <w:rsid w:val="00B827C7"/>
    <w:rsid w:val="00B91D99"/>
    <w:rsid w:val="00B956A9"/>
    <w:rsid w:val="00B9626E"/>
    <w:rsid w:val="00B96DFF"/>
    <w:rsid w:val="00B9797D"/>
    <w:rsid w:val="00BA481B"/>
    <w:rsid w:val="00BA4E20"/>
    <w:rsid w:val="00BA6660"/>
    <w:rsid w:val="00BC2387"/>
    <w:rsid w:val="00BC50B2"/>
    <w:rsid w:val="00BC53D1"/>
    <w:rsid w:val="00BD1079"/>
    <w:rsid w:val="00BD2029"/>
    <w:rsid w:val="00BD5533"/>
    <w:rsid w:val="00BD7237"/>
    <w:rsid w:val="00BE0951"/>
    <w:rsid w:val="00BE2B50"/>
    <w:rsid w:val="00BE4C59"/>
    <w:rsid w:val="00BE79EF"/>
    <w:rsid w:val="00BE7C7F"/>
    <w:rsid w:val="00BF4A65"/>
    <w:rsid w:val="00BF6331"/>
    <w:rsid w:val="00BF7F5F"/>
    <w:rsid w:val="00C0427A"/>
    <w:rsid w:val="00C04DB1"/>
    <w:rsid w:val="00C05CDB"/>
    <w:rsid w:val="00C10CFA"/>
    <w:rsid w:val="00C122C3"/>
    <w:rsid w:val="00C12FA6"/>
    <w:rsid w:val="00C13E3E"/>
    <w:rsid w:val="00C2010F"/>
    <w:rsid w:val="00C2628C"/>
    <w:rsid w:val="00C31AA4"/>
    <w:rsid w:val="00C33B8D"/>
    <w:rsid w:val="00C34272"/>
    <w:rsid w:val="00C442FD"/>
    <w:rsid w:val="00C45B86"/>
    <w:rsid w:val="00C51F85"/>
    <w:rsid w:val="00C5393F"/>
    <w:rsid w:val="00C53AE2"/>
    <w:rsid w:val="00C53C91"/>
    <w:rsid w:val="00C56CB2"/>
    <w:rsid w:val="00C60DD7"/>
    <w:rsid w:val="00C63BEC"/>
    <w:rsid w:val="00C6468E"/>
    <w:rsid w:val="00C6592D"/>
    <w:rsid w:val="00C65B49"/>
    <w:rsid w:val="00C67456"/>
    <w:rsid w:val="00C706D1"/>
    <w:rsid w:val="00C70AFE"/>
    <w:rsid w:val="00C71CB8"/>
    <w:rsid w:val="00C71FDE"/>
    <w:rsid w:val="00C73631"/>
    <w:rsid w:val="00C73ECF"/>
    <w:rsid w:val="00C7436A"/>
    <w:rsid w:val="00C75845"/>
    <w:rsid w:val="00C774B6"/>
    <w:rsid w:val="00C775C3"/>
    <w:rsid w:val="00C77D97"/>
    <w:rsid w:val="00C84D98"/>
    <w:rsid w:val="00C85740"/>
    <w:rsid w:val="00C90DB2"/>
    <w:rsid w:val="00C938B0"/>
    <w:rsid w:val="00C976E8"/>
    <w:rsid w:val="00CA246F"/>
    <w:rsid w:val="00CB1D36"/>
    <w:rsid w:val="00CB61ED"/>
    <w:rsid w:val="00CC3308"/>
    <w:rsid w:val="00CC42D3"/>
    <w:rsid w:val="00CC6149"/>
    <w:rsid w:val="00CC7073"/>
    <w:rsid w:val="00CD116D"/>
    <w:rsid w:val="00CD1FEC"/>
    <w:rsid w:val="00CD5E60"/>
    <w:rsid w:val="00CE5A3C"/>
    <w:rsid w:val="00CE5A88"/>
    <w:rsid w:val="00CF0A57"/>
    <w:rsid w:val="00CF151F"/>
    <w:rsid w:val="00CF2FAD"/>
    <w:rsid w:val="00D02FAD"/>
    <w:rsid w:val="00D02FBA"/>
    <w:rsid w:val="00D053F4"/>
    <w:rsid w:val="00D11FD7"/>
    <w:rsid w:val="00D12230"/>
    <w:rsid w:val="00D14E30"/>
    <w:rsid w:val="00D15572"/>
    <w:rsid w:val="00D21613"/>
    <w:rsid w:val="00D32B13"/>
    <w:rsid w:val="00D32FBF"/>
    <w:rsid w:val="00D36EE5"/>
    <w:rsid w:val="00D42C84"/>
    <w:rsid w:val="00D453D1"/>
    <w:rsid w:val="00D462F1"/>
    <w:rsid w:val="00D507D1"/>
    <w:rsid w:val="00D52008"/>
    <w:rsid w:val="00D5237E"/>
    <w:rsid w:val="00D54D7B"/>
    <w:rsid w:val="00D57D49"/>
    <w:rsid w:val="00D60F11"/>
    <w:rsid w:val="00D621A9"/>
    <w:rsid w:val="00D632DE"/>
    <w:rsid w:val="00D64387"/>
    <w:rsid w:val="00D65B3B"/>
    <w:rsid w:val="00D66BA1"/>
    <w:rsid w:val="00D67B6A"/>
    <w:rsid w:val="00D733CD"/>
    <w:rsid w:val="00D82E46"/>
    <w:rsid w:val="00D84A29"/>
    <w:rsid w:val="00D853EE"/>
    <w:rsid w:val="00D85C9F"/>
    <w:rsid w:val="00D90AD3"/>
    <w:rsid w:val="00D91F85"/>
    <w:rsid w:val="00D9303F"/>
    <w:rsid w:val="00D952A7"/>
    <w:rsid w:val="00D97ADF"/>
    <w:rsid w:val="00DA587B"/>
    <w:rsid w:val="00DA7A9C"/>
    <w:rsid w:val="00DB2098"/>
    <w:rsid w:val="00DB621B"/>
    <w:rsid w:val="00DC06C2"/>
    <w:rsid w:val="00DC540E"/>
    <w:rsid w:val="00DC54A3"/>
    <w:rsid w:val="00DC7FE1"/>
    <w:rsid w:val="00DD3269"/>
    <w:rsid w:val="00DD4C70"/>
    <w:rsid w:val="00DD77A3"/>
    <w:rsid w:val="00DD7A09"/>
    <w:rsid w:val="00DD7A29"/>
    <w:rsid w:val="00DE24D7"/>
    <w:rsid w:val="00DF1A52"/>
    <w:rsid w:val="00DF459D"/>
    <w:rsid w:val="00E03EBA"/>
    <w:rsid w:val="00E041E3"/>
    <w:rsid w:val="00E042AE"/>
    <w:rsid w:val="00E04572"/>
    <w:rsid w:val="00E06076"/>
    <w:rsid w:val="00E06607"/>
    <w:rsid w:val="00E10B25"/>
    <w:rsid w:val="00E1101D"/>
    <w:rsid w:val="00E11125"/>
    <w:rsid w:val="00E146D6"/>
    <w:rsid w:val="00E200C6"/>
    <w:rsid w:val="00E21A65"/>
    <w:rsid w:val="00E220F8"/>
    <w:rsid w:val="00E22716"/>
    <w:rsid w:val="00E23374"/>
    <w:rsid w:val="00E24567"/>
    <w:rsid w:val="00E2552B"/>
    <w:rsid w:val="00E32DA8"/>
    <w:rsid w:val="00E369B8"/>
    <w:rsid w:val="00E37524"/>
    <w:rsid w:val="00E42655"/>
    <w:rsid w:val="00E43244"/>
    <w:rsid w:val="00E43CD3"/>
    <w:rsid w:val="00E46713"/>
    <w:rsid w:val="00E5193A"/>
    <w:rsid w:val="00E51CB5"/>
    <w:rsid w:val="00E52168"/>
    <w:rsid w:val="00E53143"/>
    <w:rsid w:val="00E564DC"/>
    <w:rsid w:val="00E64452"/>
    <w:rsid w:val="00E65804"/>
    <w:rsid w:val="00E65940"/>
    <w:rsid w:val="00E65E55"/>
    <w:rsid w:val="00E67DEB"/>
    <w:rsid w:val="00E722EF"/>
    <w:rsid w:val="00E73E50"/>
    <w:rsid w:val="00E74530"/>
    <w:rsid w:val="00E75EF4"/>
    <w:rsid w:val="00E84F8B"/>
    <w:rsid w:val="00E85A0B"/>
    <w:rsid w:val="00E86962"/>
    <w:rsid w:val="00E8706C"/>
    <w:rsid w:val="00E87F94"/>
    <w:rsid w:val="00E90A88"/>
    <w:rsid w:val="00E92508"/>
    <w:rsid w:val="00E952EF"/>
    <w:rsid w:val="00E95621"/>
    <w:rsid w:val="00E9597D"/>
    <w:rsid w:val="00E95D59"/>
    <w:rsid w:val="00E96983"/>
    <w:rsid w:val="00E97775"/>
    <w:rsid w:val="00E97A21"/>
    <w:rsid w:val="00EA7A1C"/>
    <w:rsid w:val="00EB130C"/>
    <w:rsid w:val="00EB38F8"/>
    <w:rsid w:val="00EB3CA4"/>
    <w:rsid w:val="00EC0811"/>
    <w:rsid w:val="00EC0A81"/>
    <w:rsid w:val="00EC0D40"/>
    <w:rsid w:val="00EC1E83"/>
    <w:rsid w:val="00EC3D4A"/>
    <w:rsid w:val="00EC4915"/>
    <w:rsid w:val="00EC4F29"/>
    <w:rsid w:val="00EC526D"/>
    <w:rsid w:val="00ED096E"/>
    <w:rsid w:val="00ED3F37"/>
    <w:rsid w:val="00ED484A"/>
    <w:rsid w:val="00ED6152"/>
    <w:rsid w:val="00ED6D5B"/>
    <w:rsid w:val="00EE5E57"/>
    <w:rsid w:val="00EE6DEA"/>
    <w:rsid w:val="00EF0170"/>
    <w:rsid w:val="00EF0E08"/>
    <w:rsid w:val="00EF1EAF"/>
    <w:rsid w:val="00EF36CD"/>
    <w:rsid w:val="00EF3E91"/>
    <w:rsid w:val="00F0034D"/>
    <w:rsid w:val="00F019B6"/>
    <w:rsid w:val="00F05EB4"/>
    <w:rsid w:val="00F062E8"/>
    <w:rsid w:val="00F11DC9"/>
    <w:rsid w:val="00F1240F"/>
    <w:rsid w:val="00F15A3F"/>
    <w:rsid w:val="00F22AEB"/>
    <w:rsid w:val="00F22BB6"/>
    <w:rsid w:val="00F24797"/>
    <w:rsid w:val="00F25D05"/>
    <w:rsid w:val="00F27251"/>
    <w:rsid w:val="00F404AB"/>
    <w:rsid w:val="00F4098B"/>
    <w:rsid w:val="00F40ED1"/>
    <w:rsid w:val="00F41633"/>
    <w:rsid w:val="00F451E4"/>
    <w:rsid w:val="00F47941"/>
    <w:rsid w:val="00F519E5"/>
    <w:rsid w:val="00F53901"/>
    <w:rsid w:val="00F56E78"/>
    <w:rsid w:val="00F64659"/>
    <w:rsid w:val="00F7079E"/>
    <w:rsid w:val="00F71052"/>
    <w:rsid w:val="00F713C4"/>
    <w:rsid w:val="00F7340A"/>
    <w:rsid w:val="00F736E5"/>
    <w:rsid w:val="00F73C79"/>
    <w:rsid w:val="00F750BB"/>
    <w:rsid w:val="00F9642D"/>
    <w:rsid w:val="00FA0C9D"/>
    <w:rsid w:val="00FA7DBD"/>
    <w:rsid w:val="00FB3F9E"/>
    <w:rsid w:val="00FB5421"/>
    <w:rsid w:val="00FB5F54"/>
    <w:rsid w:val="00FB68FF"/>
    <w:rsid w:val="00FC06F1"/>
    <w:rsid w:val="00FC2970"/>
    <w:rsid w:val="00FC431F"/>
    <w:rsid w:val="00FC49BD"/>
    <w:rsid w:val="00FD1CD6"/>
    <w:rsid w:val="00FD61E9"/>
    <w:rsid w:val="00FE2882"/>
    <w:rsid w:val="00FE5F3B"/>
    <w:rsid w:val="00FE6847"/>
    <w:rsid w:val="00FE6963"/>
    <w:rsid w:val="00FF06A4"/>
    <w:rsid w:val="00FF17A3"/>
    <w:rsid w:val="00FF37D9"/>
    <w:rsid w:val="00FF3F55"/>
    <w:rsid w:val="00FF41F5"/>
    <w:rsid w:val="00FF4E53"/>
    <w:rsid w:val="00FF517C"/>
    <w:rsid w:val="00FF5BA3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B7E00E"/>
  <w15:docId w15:val="{5992D53B-461D-4E70-8964-02DA29C7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E30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E3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D14E30"/>
    <w:rPr>
      <w:b/>
      <w:bCs/>
    </w:rPr>
  </w:style>
  <w:style w:type="paragraph" w:styleId="BalloonText">
    <w:name w:val="Balloon Text"/>
    <w:basedOn w:val="Normal"/>
    <w:link w:val="BalloonTextChar"/>
    <w:rsid w:val="00D1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30"/>
    <w:rPr>
      <w:rFonts w:ascii="Tahoma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E73E50"/>
    <w:pPr>
      <w:ind w:left="720"/>
      <w:contextualSpacing/>
    </w:pPr>
  </w:style>
  <w:style w:type="paragraph" w:customStyle="1" w:styleId="Default">
    <w:name w:val="Default"/>
    <w:rsid w:val="00DF1A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D67B6A"/>
    <w:rPr>
      <w:color w:val="0000FF"/>
      <w:u w:val="single"/>
    </w:rPr>
  </w:style>
  <w:style w:type="paragraph" w:styleId="Header">
    <w:name w:val="header"/>
    <w:basedOn w:val="Normal"/>
    <w:link w:val="HeaderChar"/>
    <w:rsid w:val="00874B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74B53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874B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4B53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02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014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37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1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28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16499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3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0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91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23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051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267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49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32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29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2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9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68ED-1888-42B9-BBA5-FAB31F86EA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25CF2B-1CB5-4994-9834-4795A25A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saga</dc:creator>
  <cp:lastModifiedBy>Patrinou, Maria</cp:lastModifiedBy>
  <cp:revision>16</cp:revision>
  <cp:lastPrinted>2019-12-11T15:25:00Z</cp:lastPrinted>
  <dcterms:created xsi:type="dcterms:W3CDTF">2019-10-08T11:08:00Z</dcterms:created>
  <dcterms:modified xsi:type="dcterms:W3CDTF">2019-12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d97ae4-d20f-4fbf-9a8e-680dee931b7a</vt:lpwstr>
  </property>
  <property fmtid="{D5CDD505-2E9C-101B-9397-08002B2CF9AE}" pid="3" name="bjSaver">
    <vt:lpwstr>Xdp/zFrxwRqaiEaTlhYgA3ilX65jhO2w</vt:lpwstr>
  </property>
  <property fmtid="{D5CDD505-2E9C-101B-9397-08002B2CF9AE}" pid="4" name="bjDocumentSecurityLabel">
    <vt:lpwstr>No Marking</vt:lpwstr>
  </property>
</Properties>
</file>